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437" w14:textId="34A16774" w:rsidR="00FB4B32" w:rsidRDefault="0032088E" w:rsidP="00FB4B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493E5392" w14:textId="46ECAF63" w:rsidR="0032088E" w:rsidRPr="00C16C64" w:rsidRDefault="0032088E" w:rsidP="0032088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386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ermo Aditivo: 5</w:t>
      </w:r>
      <w:r w:rsidR="00D71A9D">
        <w:rPr>
          <w:rFonts w:ascii="Calibri" w:hAnsi="Calibri" w:cs="Calibri"/>
          <w:b/>
          <w:bCs/>
          <w:color w:val="000000"/>
          <w:sz w:val="28"/>
          <w:szCs w:val="28"/>
        </w:rPr>
        <w:t>°</w:t>
      </w:r>
    </w:p>
    <w:p w14:paraId="7718EFF6" w14:textId="77777777" w:rsidR="0032088E" w:rsidRPr="00C16C64" w:rsidRDefault="0032088E" w:rsidP="0032088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05/2019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2BAAE1A" w14:textId="77777777" w:rsidR="0032088E" w:rsidRPr="00C16C64" w:rsidRDefault="0032088E" w:rsidP="0032088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115F1D">
        <w:rPr>
          <w:rFonts w:cs="Arial"/>
          <w:b/>
          <w:bCs/>
          <w:color w:val="000000"/>
          <w:sz w:val="20"/>
        </w:rPr>
        <w:t>CONTABILPREV ASSESSORIA MUNICIPAL LTDA</w:t>
      </w:r>
    </w:p>
    <w:p w14:paraId="1EB5C722" w14:textId="77777777" w:rsidR="0032088E" w:rsidRPr="00C16C64" w:rsidRDefault="0032088E" w:rsidP="0032088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/09/2022</w:t>
      </w:r>
    </w:p>
    <w:p w14:paraId="3EA512DB" w14:textId="77777777" w:rsidR="0032088E" w:rsidRPr="00C16C64" w:rsidRDefault="0032088E" w:rsidP="0032088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Modalidade: </w:t>
      </w:r>
      <w:r>
        <w:rPr>
          <w:rFonts w:cs="Arial"/>
          <w:b/>
          <w:sz w:val="20"/>
        </w:rPr>
        <w:t>PREGÃO PRESENCIAL</w:t>
      </w:r>
    </w:p>
    <w:p w14:paraId="5DD13B8A" w14:textId="77777777" w:rsidR="0032088E" w:rsidRDefault="0032088E" w:rsidP="0032088E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Pr="003D756E">
        <w:rPr>
          <w:rFonts w:ascii="Bookman Old Style" w:hAnsi="Bookman Old Style"/>
          <w:sz w:val="22"/>
          <w:szCs w:val="22"/>
        </w:rPr>
        <w:t xml:space="preserve">A Contratada se compromete a fornecer ao Contratante </w:t>
      </w:r>
      <w:r>
        <w:rPr>
          <w:rFonts w:ascii="Bookman Old Style" w:hAnsi="Bookman Old Style"/>
          <w:sz w:val="22"/>
          <w:szCs w:val="22"/>
        </w:rPr>
        <w:t>P</w:t>
      </w:r>
      <w:r w:rsidRPr="003D756E">
        <w:rPr>
          <w:rFonts w:ascii="Bookman Old Style" w:hAnsi="Bookman Old Style"/>
          <w:sz w:val="22"/>
          <w:szCs w:val="22"/>
        </w:rPr>
        <w:t xml:space="preserve">restar os serviços para atender as necessidades </w:t>
      </w:r>
      <w:r>
        <w:rPr>
          <w:rFonts w:ascii="Bookman Old Style" w:hAnsi="Bookman Old Style"/>
          <w:sz w:val="22"/>
          <w:szCs w:val="22"/>
        </w:rPr>
        <w:t xml:space="preserve">do </w:t>
      </w:r>
      <w:r w:rsidRPr="009471DC">
        <w:rPr>
          <w:rFonts w:ascii="Goudy Old Style" w:hAnsi="Goudy Old Style"/>
          <w:b/>
          <w:bCs/>
          <w:color w:val="000000"/>
          <w:sz w:val="22"/>
          <w:szCs w:val="22"/>
        </w:rPr>
        <w:t>IPRECOMGO</w:t>
      </w:r>
      <w:r w:rsidRPr="003D756E">
        <w:rPr>
          <w:rFonts w:ascii="Bookman Old Style" w:hAnsi="Bookman Old Style"/>
          <w:sz w:val="22"/>
          <w:szCs w:val="22"/>
        </w:rPr>
        <w:t>, conforme Termo de Referência. A Contratada obriga-se a executar o presente contrato, observando o estabelecido no documento abaixo relacionado, que constitui parte integrante e complementar deste instrumento, in</w:t>
      </w:r>
      <w:r>
        <w:rPr>
          <w:rFonts w:ascii="Bookman Old Style" w:hAnsi="Bookman Old Style"/>
          <w:sz w:val="22"/>
          <w:szCs w:val="22"/>
        </w:rPr>
        <w:t>dependentemente de transcrição</w:t>
      </w:r>
      <w:r w:rsidR="00071BCB">
        <w:rPr>
          <w:rFonts w:ascii="Bookman Old Style" w:hAnsi="Bookman Old Style"/>
          <w:sz w:val="22"/>
          <w:szCs w:val="22"/>
        </w:rPr>
        <w:t>.</w:t>
      </w:r>
    </w:p>
    <w:sectPr w:rsidR="0032088E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6AC7" w14:textId="77777777" w:rsidR="00900859" w:rsidRDefault="00900859" w:rsidP="00D9210E">
      <w:r>
        <w:separator/>
      </w:r>
    </w:p>
  </w:endnote>
  <w:endnote w:type="continuationSeparator" w:id="0">
    <w:p w14:paraId="643AD90A" w14:textId="77777777" w:rsidR="00900859" w:rsidRDefault="00900859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50B9" w14:textId="77777777" w:rsidR="00900859" w:rsidRDefault="00900859" w:rsidP="00D9210E">
      <w:r>
        <w:separator/>
      </w:r>
    </w:p>
  </w:footnote>
  <w:footnote w:type="continuationSeparator" w:id="0">
    <w:p w14:paraId="54AD6520" w14:textId="77777777" w:rsidR="00900859" w:rsidRDefault="00900859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33937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0405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A4F22"/>
    <w:rsid w:val="007F19B8"/>
    <w:rsid w:val="00837955"/>
    <w:rsid w:val="00867399"/>
    <w:rsid w:val="00896AE6"/>
    <w:rsid w:val="008B3188"/>
    <w:rsid w:val="008B7035"/>
    <w:rsid w:val="00900859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71A9D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4</cp:revision>
  <dcterms:created xsi:type="dcterms:W3CDTF">2023-11-06T12:12:00Z</dcterms:created>
  <dcterms:modified xsi:type="dcterms:W3CDTF">2023-11-06T14:42:00Z</dcterms:modified>
</cp:coreProperties>
</file>